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E45A" w14:textId="2FEFE43F" w:rsidR="000C48C0" w:rsidRPr="000C48C0" w:rsidRDefault="005B1562" w:rsidP="000C48C0">
      <w:pPr>
        <w:spacing w:before="240"/>
        <w:rPr>
          <w:b/>
          <w:bCs/>
          <w:szCs w:val="21"/>
        </w:rPr>
      </w:pPr>
      <w:r>
        <w:rPr>
          <w:rFonts w:cs="Ema_7 SemiBold"/>
          <w:color w:val="000000" w:themeColor="text1"/>
          <w:sz w:val="28"/>
          <w:szCs w:val="28"/>
        </w:rPr>
        <w:t>Cen</w:t>
      </w:r>
      <w:r w:rsidR="009F63F6">
        <w:rPr>
          <w:rFonts w:cs="Ema_7 SemiBold"/>
          <w:color w:val="000000" w:themeColor="text1"/>
          <w:sz w:val="28"/>
          <w:szCs w:val="28"/>
        </w:rPr>
        <w:t>u</w:t>
      </w:r>
      <w:r w:rsidR="001C0B23" w:rsidRPr="00DC43A7">
        <w:rPr>
          <w:rFonts w:cs="Ema_7 SemiBold"/>
          <w:color w:val="000000" w:themeColor="text1"/>
          <w:sz w:val="28"/>
          <w:szCs w:val="28"/>
        </w:rPr>
        <w:t xml:space="preserve"> Hany Volavkové </w:t>
      </w:r>
      <w:r w:rsidR="004B0C83" w:rsidRPr="00DC43A7">
        <w:rPr>
          <w:rFonts w:cs="Ema_7 SemiBold"/>
          <w:color w:val="000000" w:themeColor="text1"/>
          <w:sz w:val="28"/>
          <w:szCs w:val="28"/>
        </w:rPr>
        <w:t xml:space="preserve">obdržel Karol </w:t>
      </w:r>
      <w:proofErr w:type="spellStart"/>
      <w:r w:rsidR="004B0C83" w:rsidRPr="00DC43A7">
        <w:rPr>
          <w:rFonts w:cs="Ema_7 SemiBold"/>
          <w:color w:val="000000" w:themeColor="text1"/>
          <w:sz w:val="28"/>
          <w:szCs w:val="28"/>
        </w:rPr>
        <w:t>Efraim</w:t>
      </w:r>
      <w:proofErr w:type="spellEnd"/>
      <w:r w:rsidR="004B0C83" w:rsidRPr="00DC43A7">
        <w:rPr>
          <w:rFonts w:cs="Ema_7 SemiBold"/>
          <w:color w:val="000000" w:themeColor="text1"/>
          <w:sz w:val="28"/>
          <w:szCs w:val="28"/>
        </w:rPr>
        <w:t xml:space="preserve"> </w:t>
      </w:r>
      <w:proofErr w:type="spellStart"/>
      <w:r w:rsidR="004B0C83" w:rsidRPr="00DC43A7">
        <w:rPr>
          <w:rFonts w:cs="Ema_7 SemiBold"/>
          <w:color w:val="000000" w:themeColor="text1"/>
          <w:sz w:val="28"/>
          <w:szCs w:val="28"/>
        </w:rPr>
        <w:t>Sidon</w:t>
      </w:r>
      <w:proofErr w:type="spellEnd"/>
      <w:r w:rsidR="00B6487C" w:rsidRPr="00DC43A7">
        <w:rPr>
          <w:rFonts w:cs="øÁ÷'EF˛"/>
          <w:color w:val="000000" w:themeColor="text1"/>
          <w:szCs w:val="21"/>
        </w:rPr>
        <w:t xml:space="preserve"> </w:t>
      </w:r>
      <w:r w:rsidR="00E17892" w:rsidRPr="00DC43A7">
        <w:rPr>
          <w:rFonts w:cs="øÁ÷'EF˛"/>
          <w:color w:val="000000" w:themeColor="text1"/>
          <w:szCs w:val="21"/>
        </w:rPr>
        <w:br/>
      </w:r>
      <w:r w:rsidR="00E17892" w:rsidRPr="00DC43A7">
        <w:rPr>
          <w:rFonts w:cs="øÁ÷'EF˛"/>
          <w:color w:val="000000" w:themeColor="text1"/>
          <w:szCs w:val="21"/>
        </w:rPr>
        <w:br/>
      </w:r>
      <w:r w:rsidR="000C48C0" w:rsidRPr="000C48C0">
        <w:rPr>
          <w:b/>
          <w:bCs/>
          <w:szCs w:val="21"/>
        </w:rPr>
        <w:t>Praha, </w:t>
      </w:r>
      <w:r w:rsidR="006F76B2">
        <w:rPr>
          <w:b/>
          <w:bCs/>
          <w:szCs w:val="21"/>
        </w:rPr>
        <w:t>1</w:t>
      </w:r>
      <w:r w:rsidR="003F4714">
        <w:rPr>
          <w:b/>
          <w:bCs/>
          <w:szCs w:val="21"/>
        </w:rPr>
        <w:t>9</w:t>
      </w:r>
      <w:r w:rsidR="000C48C0" w:rsidRPr="000C48C0">
        <w:rPr>
          <w:b/>
          <w:bCs/>
          <w:szCs w:val="21"/>
        </w:rPr>
        <w:t>. listopadu 2025 – Historicky prvním laureátem Ceny Hany Volavkové udělované Židovským muzeem v Praze za mimořádný přínos židovské kultuře se stal zemský rabín, dramatik, spisovatel, scenárista, náboženský myslitel a bojovník za svobodu Karol </w:t>
      </w:r>
      <w:proofErr w:type="spellStart"/>
      <w:r w:rsidR="000C48C0" w:rsidRPr="000C48C0">
        <w:rPr>
          <w:b/>
          <w:bCs/>
          <w:szCs w:val="21"/>
        </w:rPr>
        <w:t>Efraim</w:t>
      </w:r>
      <w:proofErr w:type="spellEnd"/>
      <w:r w:rsidR="000C48C0" w:rsidRPr="000C48C0">
        <w:rPr>
          <w:b/>
          <w:bCs/>
          <w:szCs w:val="21"/>
        </w:rPr>
        <w:t> </w:t>
      </w:r>
      <w:proofErr w:type="spellStart"/>
      <w:r w:rsidR="000C48C0" w:rsidRPr="000C48C0">
        <w:rPr>
          <w:b/>
          <w:bCs/>
          <w:szCs w:val="21"/>
        </w:rPr>
        <w:t>Sidon</w:t>
      </w:r>
      <w:proofErr w:type="spellEnd"/>
      <w:r w:rsidR="000C48C0" w:rsidRPr="000C48C0">
        <w:rPr>
          <w:b/>
          <w:bCs/>
          <w:szCs w:val="21"/>
        </w:rPr>
        <w:t>. Cenu převzal během benefičního večera 6. 11. 2025. Ocenění pojmenované po významné osobnosti a první poválečné ředitelce ŽMP Haně Volavkové je udělována jednotlivcům či organizacím, které významně přispívají k rozvoji, uchovávání nebo šíření židovské kultury v českém i mezinárodním kontextu.  </w:t>
      </w:r>
    </w:p>
    <w:p w14:paraId="3E8F23B7" w14:textId="77777777" w:rsidR="000C48C0" w:rsidRPr="000C48C0" w:rsidRDefault="000C48C0" w:rsidP="000C48C0">
      <w:r w:rsidRPr="000C48C0">
        <w:t>„Cenou Hany Volavkové chceme upozorňovat na hodnoty tolerance, vzdělanosti a paměti — tedy ideály, které tato mimořádná osobnost celoživotně zastávala, a spojit tak její odkaz s tvůrci či badateli, kteří její úsilí naplňují v nových podobách,“ vysvětluje Pavla Niklová, ředitelka ŽMP. </w:t>
      </w:r>
    </w:p>
    <w:p w14:paraId="145A0737" w14:textId="3EBF9D79" w:rsidR="000C48C0" w:rsidRPr="00B32D04" w:rsidRDefault="000C48C0" w:rsidP="00B32D04">
      <w:pPr>
        <w:ind w:right="-30"/>
      </w:pPr>
      <w:r w:rsidRPr="000C48C0">
        <w:t xml:space="preserve">Držitele první Ceny Hany Volavkové za mimořádný přínos židovské kultuře představit jeho dlouholetý přítel, autor, ředitel nakladatelství </w:t>
      </w:r>
      <w:proofErr w:type="spellStart"/>
      <w:r w:rsidRPr="000C48C0">
        <w:t>Sefer</w:t>
      </w:r>
      <w:proofErr w:type="spellEnd"/>
      <w:r w:rsidRPr="000C48C0">
        <w:t xml:space="preserve"> a předseda správní rady Židovského muzea, Jiří Daníček: “Židovské muzeum hledalo a také našlo osobnost, která, podobně jako Hana Volavková, je v posledních několika desetiletích zásadní autoritou nejen pro naši židovskou pospolitost, ale také pro nejširší </w:t>
      </w:r>
      <w:r w:rsidR="00CE6CD1" w:rsidRPr="000C48C0">
        <w:t>veřejnost</w:t>
      </w:r>
      <w:r w:rsidRPr="000C48C0">
        <w:t> v Čechách a na Moravě. Je jí dlouholetý vrchní zemský a donedávna vrchní pražský r</w:t>
      </w:r>
      <w:r w:rsidR="00B32D04">
        <w:t>a</w:t>
      </w:r>
      <w:r w:rsidRPr="000C48C0">
        <w:t>bín </w:t>
      </w:r>
      <w:proofErr w:type="spellStart"/>
      <w:r w:rsidRPr="000C48C0">
        <w:t>E</w:t>
      </w:r>
      <w:r w:rsidR="000D759C">
        <w:t>f</w:t>
      </w:r>
      <w:r w:rsidRPr="000C48C0">
        <w:t>raim</w:t>
      </w:r>
      <w:proofErr w:type="spellEnd"/>
      <w:r w:rsidRPr="000C48C0">
        <w:t> Karol </w:t>
      </w:r>
      <w:proofErr w:type="spellStart"/>
      <w:r w:rsidRPr="000C48C0">
        <w:t>Sidon</w:t>
      </w:r>
      <w:proofErr w:type="spellEnd"/>
      <w:r w:rsidRPr="000C48C0">
        <w:t>, člověk, který se ctí prošel zkouškami a nástrahami, které měl totalitní režim v druhé polovině 20. století připravené pro každého, kdo chtěl svobodně žít a dýchat.” </w:t>
      </w:r>
      <w:r w:rsidRPr="000C48C0">
        <w:rPr>
          <w:lang w:val="en-US"/>
        </w:rPr>
        <w:t> </w:t>
      </w:r>
    </w:p>
    <w:p w14:paraId="5CD37363" w14:textId="77777777" w:rsidR="000C48C0" w:rsidRPr="000C48C0" w:rsidRDefault="000C48C0" w:rsidP="000C48C0">
      <w:r w:rsidRPr="000C48C0">
        <w:t>Cena v podobě bronzové sošky z dílny Jaroslava </w:t>
      </w:r>
      <w:proofErr w:type="spellStart"/>
      <w:r w:rsidRPr="000C48C0">
        <w:t>Róny</w:t>
      </w:r>
      <w:proofErr w:type="spellEnd"/>
      <w:r w:rsidRPr="000C48C0">
        <w:t> zpodobňující hebrejské slovo </w:t>
      </w:r>
      <w:proofErr w:type="spellStart"/>
      <w:r w:rsidRPr="000C48C0">
        <w:t>emet</w:t>
      </w:r>
      <w:proofErr w:type="spellEnd"/>
      <w:r w:rsidRPr="000C48C0">
        <w:t> (pravda), byla Karolovi </w:t>
      </w:r>
      <w:proofErr w:type="spellStart"/>
      <w:r w:rsidRPr="000C48C0">
        <w:t>Sidonovi</w:t>
      </w:r>
      <w:proofErr w:type="spellEnd"/>
      <w:r w:rsidRPr="000C48C0">
        <w:t> předána v rámci benefičního večera konaného 6. listopadu 2025 v zaplněném společenském sále Židovské obce Praha. Mezi gratulanty nechyběli Jiří Drahoš, Jan Dobrovský, Eva Lorencová, Jan Kraus či Zuzana Stivínová. </w:t>
      </w:r>
    </w:p>
    <w:p w14:paraId="2446E19A" w14:textId="7F282968" w:rsidR="000C48C0" w:rsidRPr="000C48C0" w:rsidRDefault="0563692E" w:rsidP="0563692E">
      <w:pPr>
        <w:spacing w:before="0"/>
      </w:pPr>
      <w:r>
        <w:t> </w:t>
      </w:r>
    </w:p>
    <w:p w14:paraId="44AE0362" w14:textId="42C9675A" w:rsidR="000C48C0" w:rsidRPr="000C48C0" w:rsidRDefault="00654236" w:rsidP="4007967C">
      <w:r>
        <w:rPr>
          <w:noProof/>
        </w:rPr>
        <w:drawing>
          <wp:anchor distT="0" distB="0" distL="114300" distR="114300" simplePos="0" relativeHeight="251658240" behindDoc="1" locked="0" layoutInCell="1" allowOverlap="1" wp14:anchorId="79DEA224" wp14:editId="438EC92D">
            <wp:simplePos x="0" y="0"/>
            <wp:positionH relativeFrom="column">
              <wp:posOffset>-41638</wp:posOffset>
            </wp:positionH>
            <wp:positionV relativeFrom="paragraph">
              <wp:posOffset>78740</wp:posOffset>
            </wp:positionV>
            <wp:extent cx="3629025" cy="2418715"/>
            <wp:effectExtent l="0" t="0" r="9525" b="635"/>
            <wp:wrapTight wrapText="bothSides">
              <wp:wrapPolygon edited="0">
                <wp:start x="0" y="0"/>
                <wp:lineTo x="0" y="21436"/>
                <wp:lineTo x="21543" y="21436"/>
                <wp:lineTo x="21543" y="0"/>
                <wp:lineTo x="0" y="0"/>
              </wp:wrapPolygon>
            </wp:wrapTight>
            <wp:docPr id="1022693904" name="Obrázek 10" descr="Pavla Niklová, Karel Efraim Sidon&#10;Praha, 6.11.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93904" name="Obrázek 10" descr="Pavla Niklová, Karel Efraim Sidon&#10;Praha, 6.11. 20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007967C" w:rsidRPr="4007967C">
        <w:rPr>
          <w:b/>
          <w:bCs/>
        </w:rPr>
        <w:t>Karol Efraim Sidon</w:t>
      </w:r>
      <w:r w:rsidR="4007967C" w:rsidRPr="4007967C">
        <w:t xml:space="preserve"> (1942) je významný český spisovatel, dramatik, scenárista, překladatel a rabín. Vystudoval dramaturgii na pražské FAMU a už v 60. letech na sebe upozornil svými literárními a dramatickými díly. Jeho román Sen o mém otci či divadelní hra Shapira patří k zásadním dílům české židovské literatury.</w:t>
      </w:r>
    </w:p>
    <w:p w14:paraId="4B5BCD6A" w14:textId="6D516C4D" w:rsidR="000C48C0" w:rsidRPr="000C48C0" w:rsidRDefault="4007967C" w:rsidP="4007967C">
      <w:r w:rsidRPr="4007967C">
        <w:t xml:space="preserve">Vedle umělecké tvorby se aktivně zapojoval do disidentského prostředí a publikoval v samizdatu. Po roce 1989 se zaměřil především na duchovní a náboženskou činnost. Roku 1992 byl vysvěcen na rabína a stal se </w:t>
      </w:r>
      <w:r w:rsidRPr="4007967C">
        <w:lastRenderedPageBreak/>
        <w:t>vrchním rabínem Židovské obce v Praze, později i vrchním zemským rabínem ČR. Výrazně se zasloužil o obnovu židovského náboženského života, o návrat tradic a vzdělávání nové generace.</w:t>
      </w:r>
    </w:p>
    <w:p w14:paraId="36FE95D3" w14:textId="28BCCF8F" w:rsidR="000C48C0" w:rsidRPr="000C48C0" w:rsidRDefault="4007967C" w:rsidP="4007967C">
      <w:r w:rsidRPr="4007967C">
        <w:t>Jeho dílo propojuje literární tvořivost, duchovní vedení a občanskou angažovanost. Patří mezi nejvýraznější osobnosti českého židovského a kulturního života po roce 1989.</w:t>
      </w:r>
    </w:p>
    <w:p w14:paraId="27BD8506" w14:textId="41F9F0B2" w:rsidR="0003540D" w:rsidRPr="00DC43A7" w:rsidRDefault="0003540D" w:rsidP="4007967C"/>
    <w:p w14:paraId="19403633" w14:textId="38627D43" w:rsidR="0003540D" w:rsidRPr="00DC43A7" w:rsidRDefault="4007967C" w:rsidP="4007967C">
      <w:r w:rsidRPr="4007967C">
        <w:rPr>
          <w:b/>
          <w:bCs/>
        </w:rPr>
        <w:t>Hana Volavková</w:t>
      </w:r>
      <w:r w:rsidRPr="4007967C">
        <w:t xml:space="preserve"> (</w:t>
      </w:r>
      <w:r w:rsidR="005701BE" w:rsidRPr="4007967C">
        <w:t>1904–1985</w:t>
      </w:r>
      <w:r w:rsidRPr="4007967C">
        <w:t xml:space="preserve">) byla česká historička umění a výrazná osobnost spjatá s Židovským muzeem v Praze. Vystudovala dějiny umění na Karlově univerzitě a již před válkou se věnovala odborné práci v oblasti výtvarného umění. Od roku 1943 působila v Židovském muzeu jako asistentka hlavního kurátora Josefa Poláka při rozšiřování sbírek muzea a instalacích ve Staronové synagoze a Museu ghetta. Od podzimu 1944 do února 1945 muzeum vedla, poté byla deportována do Terezína. </w:t>
      </w:r>
    </w:p>
    <w:p w14:paraId="2BFE6D5B" w14:textId="170EAB63" w:rsidR="0003540D" w:rsidRPr="00DC43A7" w:rsidRDefault="4007967C" w:rsidP="4007967C">
      <w:r w:rsidRPr="4007967C">
        <w:t xml:space="preserve">Po válce stála v čele muzea a zasloužila se o záchranu, odborné zpracování a zpřístupnění rozsáhlých sbírek veřejnosti navzdory represivnímu politickému režimu. K jejím nejvýznamnějším počinům patří představení souboru dětských kreseb z Terezína a vybudování památníku českým a moravským obětem šoa v Pinkasově synagoze. </w:t>
      </w:r>
    </w:p>
    <w:p w14:paraId="5295D974" w14:textId="21F2FFC9" w:rsidR="0003540D" w:rsidRPr="00DC43A7" w:rsidRDefault="4007967C" w:rsidP="4007967C">
      <w:r w:rsidRPr="4007967C">
        <w:t>Její odvaha, profesionalita a odhodlání uchovat památku židovské kultury dodnes inspirují.</w:t>
      </w:r>
    </w:p>
    <w:p w14:paraId="6B7921E1" w14:textId="01A227D3" w:rsidR="4007967C" w:rsidRDefault="4007967C" w:rsidP="4007967C">
      <w:pPr>
        <w:rPr>
          <w:b/>
          <w:bCs/>
        </w:rPr>
      </w:pPr>
    </w:p>
    <w:p w14:paraId="5AFAE87D" w14:textId="43D0F8BE" w:rsidR="4007967C" w:rsidRDefault="4007967C" w:rsidP="4007967C">
      <w:pPr>
        <w:rPr>
          <w:b/>
          <w:bCs/>
        </w:rPr>
      </w:pPr>
    </w:p>
    <w:p w14:paraId="46BA05C1" w14:textId="20BDF222" w:rsidR="0003540D" w:rsidRPr="00DC43A7" w:rsidRDefault="4007967C" w:rsidP="4007967C">
      <w:pPr>
        <w:rPr>
          <w:rStyle w:val="None"/>
          <w:b/>
          <w:bCs/>
          <w:sz w:val="18"/>
          <w:szCs w:val="18"/>
        </w:rPr>
      </w:pPr>
      <w:r w:rsidRPr="4007967C">
        <w:rPr>
          <w:b/>
          <w:bCs/>
        </w:rPr>
        <w:t>Židovské muzeum v Praze: 120 let příběhů</w:t>
      </w:r>
    </w:p>
    <w:p w14:paraId="7FBE4A9A" w14:textId="6BCD9F6C" w:rsidR="00E17892" w:rsidRPr="00DC43A7" w:rsidRDefault="4007967C" w:rsidP="4007967C">
      <w:pPr>
        <w:rPr>
          <w:rStyle w:val="None"/>
          <w:rFonts w:cs="Times New Roman (Body CS)"/>
          <w:color w:val="000000" w:themeColor="text1"/>
          <w:sz w:val="20"/>
          <w:szCs w:val="20"/>
          <w:u w:val="single"/>
        </w:rPr>
      </w:pPr>
      <w:r w:rsidRPr="4007967C">
        <w:rPr>
          <w:sz w:val="20"/>
          <w:szCs w:val="20"/>
        </w:rPr>
        <w:t xml:space="preserve">Židovské muzeum v Praze bylo založeno roku 1906, a je tak třetím nejstarším muzeem svého druhu na světě. Posláním muzea je nejen spravovat jednu z nejrozsáhlejších sbírek judaik na světě – čítající přes 44 000 sbírkových předmětů, 135 000 knih, statisíce fotografií a bohatý archiv židovských náboženských obcí v Čechách a na Moravě -, ale především být klíčem k židovské kultuře a místem historické paměti. Ve spolupráci s Židovskou obcí v Praze muzeum pečuje o osm významných památek Pražského židovského města a je jedním z nejnavštěvovanějších turistických cílů v ČR. Muzeum pravidelně pořádá kulturní a vzdělávací akce. Více informací najdete </w:t>
      </w:r>
      <w:hyperlink r:id="rId12">
        <w:r w:rsidRPr="4007967C">
          <w:rPr>
            <w:sz w:val="20"/>
            <w:szCs w:val="20"/>
          </w:rPr>
          <w:t>ZDE.</w:t>
        </w:r>
      </w:hyperlink>
    </w:p>
    <w:p w14:paraId="50C45A8B" w14:textId="77777777" w:rsidR="00E17892" w:rsidRPr="00DC43A7" w:rsidRDefault="00E17892" w:rsidP="4007967C">
      <w:pPr>
        <w:spacing w:line="240" w:lineRule="auto"/>
        <w:rPr>
          <w:b/>
          <w:bCs/>
          <w:sz w:val="20"/>
          <w:szCs w:val="20"/>
        </w:rPr>
      </w:pPr>
    </w:p>
    <w:p w14:paraId="42CE5DAB" w14:textId="7E8C968A" w:rsidR="0003540D" w:rsidRPr="00DC43A7" w:rsidRDefault="4007967C" w:rsidP="4007967C">
      <w:pPr>
        <w:keepNext/>
        <w:keepLines/>
        <w:spacing w:line="240" w:lineRule="auto"/>
        <w:rPr>
          <w:rStyle w:val="None"/>
          <w:rFonts w:cs="Times New Roman (Body CS)"/>
          <w:b/>
          <w:bCs/>
          <w:color w:val="000000" w:themeColor="text1"/>
          <w:sz w:val="20"/>
          <w:szCs w:val="20"/>
        </w:rPr>
      </w:pPr>
      <w:r w:rsidRPr="4007967C">
        <w:rPr>
          <w:b/>
          <w:bCs/>
          <w:sz w:val="20"/>
          <w:szCs w:val="20"/>
        </w:rPr>
        <w:t>Kontakt pro média:</w:t>
      </w:r>
    </w:p>
    <w:p w14:paraId="72783972" w14:textId="77777777" w:rsidR="0003540D" w:rsidRPr="00DC43A7" w:rsidRDefault="0003540D" w:rsidP="4007967C">
      <w:pPr>
        <w:keepNext/>
        <w:keepLines/>
        <w:spacing w:line="240" w:lineRule="auto"/>
        <w:rPr>
          <w:sz w:val="20"/>
          <w:szCs w:val="20"/>
        </w:rPr>
      </w:pPr>
    </w:p>
    <w:p w14:paraId="01EC5147" w14:textId="77777777" w:rsidR="0003540D" w:rsidRPr="00DC43A7" w:rsidRDefault="4007967C" w:rsidP="4007967C">
      <w:pPr>
        <w:keepNext/>
        <w:keepLines/>
        <w:spacing w:line="240" w:lineRule="auto"/>
        <w:rPr>
          <w:rStyle w:val="None"/>
          <w:rFonts w:cs="Times New Roman (Body CS)"/>
          <w:color w:val="000000" w:themeColor="text1"/>
          <w:sz w:val="20"/>
          <w:szCs w:val="20"/>
        </w:rPr>
      </w:pPr>
      <w:r w:rsidRPr="4007967C">
        <w:rPr>
          <w:sz w:val="20"/>
          <w:szCs w:val="20"/>
        </w:rPr>
        <w:t>Martina Kemrová</w:t>
      </w:r>
    </w:p>
    <w:p w14:paraId="133CFD15" w14:textId="25C5D06B" w:rsidR="0003540D" w:rsidRPr="00DC43A7" w:rsidRDefault="4007967C" w:rsidP="4007967C">
      <w:pPr>
        <w:keepNext/>
        <w:keepLines/>
        <w:spacing w:line="240" w:lineRule="auto"/>
        <w:rPr>
          <w:rStyle w:val="None"/>
          <w:rFonts w:cs="Times New Roman (Body CS)"/>
          <w:color w:val="000000" w:themeColor="text1"/>
          <w:sz w:val="20"/>
          <w:szCs w:val="20"/>
        </w:rPr>
      </w:pPr>
      <w:r w:rsidRPr="4007967C">
        <w:rPr>
          <w:sz w:val="20"/>
          <w:szCs w:val="20"/>
        </w:rPr>
        <w:t>Communication Manager</w:t>
      </w:r>
    </w:p>
    <w:p w14:paraId="4FD7BF24" w14:textId="5E56F128" w:rsidR="0003540D" w:rsidRPr="00DC43A7" w:rsidRDefault="4007967C" w:rsidP="4007967C">
      <w:pPr>
        <w:keepNext/>
        <w:keepLines/>
        <w:spacing w:line="240" w:lineRule="auto"/>
        <w:rPr>
          <w:rStyle w:val="None"/>
          <w:rFonts w:cs="Times New Roman (Body CS)"/>
          <w:color w:val="000000" w:themeColor="text1"/>
          <w:sz w:val="20"/>
          <w:szCs w:val="20"/>
        </w:rPr>
      </w:pPr>
      <w:r w:rsidRPr="4007967C">
        <w:rPr>
          <w:sz w:val="20"/>
          <w:szCs w:val="20"/>
        </w:rPr>
        <w:t>M: +420 603 400 150</w:t>
      </w:r>
    </w:p>
    <w:p w14:paraId="22CCA823" w14:textId="77777777" w:rsidR="0003540D" w:rsidRPr="00DC43A7" w:rsidRDefault="4007967C" w:rsidP="4007967C">
      <w:pPr>
        <w:keepNext/>
        <w:keepLines/>
        <w:spacing w:line="240" w:lineRule="auto"/>
        <w:rPr>
          <w:rStyle w:val="None"/>
          <w:rFonts w:cs="Times New Roman (Body CS)"/>
          <w:color w:val="000000" w:themeColor="text1"/>
          <w:sz w:val="20"/>
          <w:szCs w:val="20"/>
          <w:u w:val="single"/>
        </w:rPr>
      </w:pPr>
      <w:r w:rsidRPr="4007967C">
        <w:rPr>
          <w:sz w:val="20"/>
          <w:szCs w:val="20"/>
        </w:rPr>
        <w:t>E: </w:t>
      </w:r>
      <w:hyperlink r:id="rId13">
        <w:r w:rsidRPr="4007967C">
          <w:rPr>
            <w:sz w:val="20"/>
            <w:szCs w:val="20"/>
          </w:rPr>
          <w:t>martina.kemrova@jewishmuseum.cz</w:t>
        </w:r>
      </w:hyperlink>
    </w:p>
    <w:p w14:paraId="205B1B50" w14:textId="77777777" w:rsidR="0003540D" w:rsidRPr="00DC43A7" w:rsidRDefault="4007967C" w:rsidP="4007967C">
      <w:pPr>
        <w:keepNext/>
        <w:keepLines/>
        <w:spacing w:line="240" w:lineRule="auto"/>
        <w:rPr>
          <w:rStyle w:val="None"/>
          <w:b/>
          <w:bCs/>
          <w:color w:val="000000" w:themeColor="text1"/>
          <w:sz w:val="20"/>
          <w:szCs w:val="20"/>
          <w:u w:val="single"/>
        </w:rPr>
      </w:pPr>
      <w:hyperlink r:id="rId14">
        <w:r w:rsidRPr="4007967C">
          <w:rPr>
            <w:sz w:val="20"/>
            <w:szCs w:val="20"/>
          </w:rPr>
          <w:t>pr@jewishmuseum.cz</w:t>
        </w:r>
      </w:hyperlink>
    </w:p>
    <w:p w14:paraId="36EDBC5A" w14:textId="33F5CCEE" w:rsidR="00CD200A" w:rsidRPr="00DC43A7" w:rsidRDefault="00CD200A" w:rsidP="4007967C">
      <w:pPr>
        <w:spacing w:line="240" w:lineRule="auto"/>
        <w:rPr>
          <w:sz w:val="20"/>
          <w:szCs w:val="20"/>
        </w:rPr>
      </w:pPr>
    </w:p>
    <w:sectPr w:rsidR="00CD200A" w:rsidRPr="00DC43A7" w:rsidSect="004803F7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/>
      <w:pgMar w:top="2846" w:right="794" w:bottom="1548" w:left="794" w:header="754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BB577" w14:textId="77777777" w:rsidR="0093531E" w:rsidRDefault="0093531E" w:rsidP="000679E5">
      <w:r>
        <w:separator/>
      </w:r>
    </w:p>
  </w:endnote>
  <w:endnote w:type="continuationSeparator" w:id="0">
    <w:p w14:paraId="012DD7F7" w14:textId="77777777" w:rsidR="0093531E" w:rsidRDefault="0093531E" w:rsidP="0006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ma_7 SemiBold">
    <w:altName w:val="Leelawadee UI"/>
    <w:panose1 w:val="00000000000000000000"/>
    <w:charset w:val="4D"/>
    <w:family w:val="auto"/>
    <w:notTrueType/>
    <w:pitch w:val="variable"/>
    <w:sig w:usb0="00000001" w:usb1="5000004B" w:usb2="00010000" w:usb3="00000000" w:csb0="00000013" w:csb1="00000000"/>
  </w:font>
  <w:font w:name="øÁ÷'EF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Inter Medium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0A5C1" w14:textId="77777777" w:rsidR="00BA1A87" w:rsidRDefault="00BA1A87" w:rsidP="00BA1A87">
    <w:pPr>
      <w:pStyle w:val="Zpat"/>
      <w:ind w:right="360"/>
    </w:pPr>
  </w:p>
  <w:sdt>
    <w:sdtPr>
      <w:rPr>
        <w:rStyle w:val="slostrnky"/>
        <w:color w:val="808180"/>
        <w:sz w:val="16"/>
        <w:szCs w:val="16"/>
      </w:rPr>
      <w:id w:val="1248689344"/>
      <w:docPartObj>
        <w:docPartGallery w:val="Page Numbers (Bottom of Page)"/>
        <w:docPartUnique/>
      </w:docPartObj>
    </w:sdtPr>
    <w:sdtContent>
      <w:p w14:paraId="20D2AB1C" w14:textId="77777777" w:rsidR="00FE253E" w:rsidRPr="00236959" w:rsidRDefault="00FE253E" w:rsidP="00FE253E">
        <w:pPr>
          <w:pStyle w:val="Zpat"/>
          <w:framePr w:h="435" w:hRule="exact" w:wrap="none" w:vAnchor="text" w:hAnchor="margin" w:xAlign="right" w:y="120"/>
          <w:rPr>
            <w:rStyle w:val="slostrnky"/>
            <w:color w:val="808180"/>
            <w:sz w:val="16"/>
            <w:szCs w:val="16"/>
          </w:rPr>
        </w:pPr>
        <w:r w:rsidRPr="00236959">
          <w:rPr>
            <w:rStyle w:val="slostrnky"/>
            <w:rFonts w:ascii="Inter Medium" w:hAnsi="Inter Medium"/>
            <w:color w:val="808180"/>
            <w:sz w:val="16"/>
            <w:szCs w:val="16"/>
          </w:rPr>
          <w:fldChar w:fldCharType="begin"/>
        </w:r>
        <w:r w:rsidRPr="00236959">
          <w:rPr>
            <w:rStyle w:val="slostrnky"/>
            <w:rFonts w:ascii="Inter Medium" w:hAnsi="Inter Medium"/>
            <w:color w:val="808180"/>
            <w:sz w:val="16"/>
            <w:szCs w:val="16"/>
          </w:rPr>
          <w:instrText xml:space="preserve"> PAGE </w:instrText>
        </w:r>
        <w:r w:rsidRPr="00236959">
          <w:rPr>
            <w:rStyle w:val="slostrnky"/>
            <w:rFonts w:ascii="Inter Medium" w:hAnsi="Inter Medium"/>
            <w:color w:val="808180"/>
            <w:sz w:val="16"/>
            <w:szCs w:val="16"/>
          </w:rPr>
          <w:fldChar w:fldCharType="separate"/>
        </w:r>
        <w:r>
          <w:rPr>
            <w:rStyle w:val="slostrnky"/>
            <w:rFonts w:ascii="Inter Medium" w:hAnsi="Inter Medium"/>
            <w:color w:val="808180"/>
            <w:sz w:val="16"/>
            <w:szCs w:val="16"/>
          </w:rPr>
          <w:t>1</w:t>
        </w:r>
        <w:r w:rsidRPr="00236959">
          <w:rPr>
            <w:rStyle w:val="slostrnky"/>
            <w:rFonts w:ascii="Inter Medium" w:hAnsi="Inter Medium"/>
            <w:color w:val="808180"/>
            <w:sz w:val="16"/>
            <w:szCs w:val="16"/>
          </w:rPr>
          <w:fldChar w:fldCharType="end"/>
        </w:r>
      </w:p>
    </w:sdtContent>
  </w:sdt>
  <w:p w14:paraId="75664A13" w14:textId="2279B8AF" w:rsidR="00FE253E" w:rsidRDefault="00FE253E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2AED409" wp14:editId="78093B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055137" cy="940435"/>
              <wp:effectExtent l="0" t="0" r="15240" b="1206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5137" cy="94043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0FBC26C" w14:textId="77777777" w:rsidR="00FE253E" w:rsidRDefault="00FE253E" w:rsidP="00FE253E">
                          <w:pPr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dentifikátor DS: </w:t>
                          </w:r>
                          <w:r w:rsidRPr="00236959"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dib3rr</w:t>
                          </w:r>
                        </w:p>
                        <w:p w14:paraId="455E7D87" w14:textId="77777777" w:rsidR="00FE253E" w:rsidRPr="00236959" w:rsidRDefault="00FE253E" w:rsidP="00FE253E">
                          <w:pPr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-podatelna: posta@kraj-jihocesk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32AED409">
              <v:stroke joinstyle="miter"/>
              <v:path gradientshapeok="t" o:connecttype="rect"/>
            </v:shapetype>
            <v:shape id="Text Box 11" style="position:absolute;margin-left:0;margin-top:0;width:161.8pt;height:7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color="white [3212]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">
              <v:textbox>
                <w:txbxContent>
                  <w:p w:rsidR="00FE253E" w:rsidP="00FE253E" w:rsidRDefault="00FE253E" w14:paraId="30FBC26C" w14:textId="77777777">
                    <w:pPr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identifikátor DS: </w:t>
                    </w:r>
                    <w:r w:rsidRPr="00236959"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dib3rr</w:t>
                    </w:r>
                  </w:p>
                  <w:p w:rsidRPr="00236959" w:rsidR="00FE253E" w:rsidP="00FE253E" w:rsidRDefault="00FE253E" w14:paraId="455E7D87" w14:textId="77777777">
                    <w:pPr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-podatelna: posta@kraj-jihocesky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53D9737" wp14:editId="76DEE57B">
              <wp:simplePos x="0" y="0"/>
              <wp:positionH relativeFrom="column">
                <wp:posOffset>2751455</wp:posOffset>
              </wp:positionH>
              <wp:positionV relativeFrom="paragraph">
                <wp:posOffset>0</wp:posOffset>
              </wp:positionV>
              <wp:extent cx="1303699" cy="452673"/>
              <wp:effectExtent l="0" t="0" r="17145" b="1778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3699" cy="452673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DA0E1E2" w14:textId="77777777" w:rsidR="00FE253E" w:rsidRDefault="00FE253E" w:rsidP="00FE253E">
                          <w:pPr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: 386 720 111</w:t>
                          </w:r>
                        </w:p>
                        <w:p w14:paraId="000673F9" w14:textId="77777777" w:rsidR="00FE253E" w:rsidRPr="00236959" w:rsidRDefault="00FE253E" w:rsidP="00FE253E">
                          <w:pPr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kraj-jihocesk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Text Box 12" style="position:absolute;margin-left:216.65pt;margin-top:0;width:102.65pt;height:3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color="white [3212]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" w14:anchorId="153D9737">
              <v:textbox>
                <w:txbxContent>
                  <w:p w:rsidR="00FE253E" w:rsidP="00FE253E" w:rsidRDefault="00FE253E" w14:paraId="5DA0E1E2" w14:textId="77777777">
                    <w:pPr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: 386 720 111</w:t>
                    </w:r>
                  </w:p>
                  <w:p w:rsidRPr="00236959" w:rsidR="00FE253E" w:rsidP="00FE253E" w:rsidRDefault="00FE253E" w14:paraId="000673F9" w14:textId="77777777">
                    <w:pPr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kraj-jihocesky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0168AFB" wp14:editId="5BDE9D38">
              <wp:simplePos x="0" y="0"/>
              <wp:positionH relativeFrom="column">
                <wp:posOffset>4752340</wp:posOffset>
              </wp:positionH>
              <wp:positionV relativeFrom="paragraph">
                <wp:posOffset>0</wp:posOffset>
              </wp:positionV>
              <wp:extent cx="1032095" cy="521970"/>
              <wp:effectExtent l="0" t="0" r="9525" b="1143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095" cy="52197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A77EA84" w14:textId="77777777" w:rsidR="00FE253E" w:rsidRDefault="00FE253E" w:rsidP="00FE253E">
                          <w:pPr>
                            <w:ind w:right="-67"/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2226"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Č:</w:t>
                          </w:r>
                          <w:r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42226"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70890650 </w:t>
                          </w:r>
                        </w:p>
                        <w:p w14:paraId="656CC753" w14:textId="77777777" w:rsidR="00FE253E" w:rsidRPr="00236959" w:rsidRDefault="00FE253E" w:rsidP="00FE253E">
                          <w:pPr>
                            <w:ind w:right="-67"/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2226">
                            <w:rPr>
                              <w:rFonts w:ascii="Inter Medium" w:hAnsi="Inter Medium"/>
                              <w:color w:val="8081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Č: CZ708906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Text Box 14" style="position:absolute;margin-left:374.2pt;margin-top:0;width:81.25pt;height:4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color="white [3212]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" w14:anchorId="60168AFB">
              <v:textbox>
                <w:txbxContent>
                  <w:p w:rsidR="00FE253E" w:rsidP="00FE253E" w:rsidRDefault="00FE253E" w14:paraId="7A77EA84" w14:textId="77777777">
                    <w:pPr>
                      <w:ind w:right="-67"/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2226"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Č:</w:t>
                    </w:r>
                    <w:r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342226"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70890650 </w:t>
                    </w:r>
                  </w:p>
                  <w:p w:rsidRPr="00236959" w:rsidR="00FE253E" w:rsidP="00FE253E" w:rsidRDefault="00FE253E" w14:paraId="656CC753" w14:textId="77777777">
                    <w:pPr>
                      <w:ind w:right="-67"/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2226">
                      <w:rPr>
                        <w:rFonts w:ascii="Inter Medium" w:hAnsi="Inter Medium"/>
                        <w:color w:val="8081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Č: CZ7089065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3BCC" w14:textId="34E74D2D" w:rsidR="00B67826" w:rsidRPr="002725BE" w:rsidRDefault="004803F7" w:rsidP="00710D50">
    <w:pPr>
      <w:pStyle w:val="Zpat"/>
      <w:tabs>
        <w:tab w:val="clear" w:pos="4513"/>
        <w:tab w:val="clear" w:pos="9026"/>
        <w:tab w:val="left" w:pos="3294"/>
      </w:tabs>
      <w:rPr>
        <w:rFonts w:ascii="Neue Haas Grotesk Text Pro" w:hAnsi="Neue Haas Grotesk Text Pro"/>
        <w:color w:val="595959" w:themeColor="text1" w:themeTint="A6"/>
        <w:sz w:val="18"/>
        <w:szCs w:val="18"/>
      </w:rPr>
    </w:pPr>
    <w:r w:rsidRPr="002725BE">
      <w:rPr>
        <w:rFonts w:ascii="Neue Haas Grotesk Text Pro" w:hAnsi="Neue Haas Grotesk Text Pro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9E563C" wp14:editId="2E062ECC">
              <wp:simplePos x="0" y="0"/>
              <wp:positionH relativeFrom="column">
                <wp:posOffset>2429510</wp:posOffset>
              </wp:positionH>
              <wp:positionV relativeFrom="paragraph">
                <wp:posOffset>114935</wp:posOffset>
              </wp:positionV>
              <wp:extent cx="1707615" cy="590550"/>
              <wp:effectExtent l="0" t="0" r="26035" b="190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7615" cy="5905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174AF18" w14:textId="319F6EFD" w:rsidR="00794B48" w:rsidRDefault="000C3B4F" w:rsidP="00710D50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U </w:t>
                          </w:r>
                          <w:r w:rsidR="0003540D"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aré školy 1</w:t>
                          </w:r>
                          <w:r w:rsidR="00954234"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1/1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21842B5C" w14:textId="1C221A6D" w:rsidR="00E438D0" w:rsidRPr="004A3C26" w:rsidRDefault="000C3B4F" w:rsidP="00710D50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10 00</w:t>
                          </w:r>
                          <w:r w:rsidR="00794B48"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raha 1, Česká republ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739E563C">
              <v:stroke joinstyle="miter"/>
              <v:path gradientshapeok="t" o:connecttype="rect"/>
            </v:shapetype>
            <v:shape id="Text Box 13" style="position:absolute;margin-left:191.3pt;margin-top:9.05pt;width:134.4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color="white [3212]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">
              <v:textbox>
                <w:txbxContent>
                  <w:p w:rsidR="00794B48" w:rsidP="00710D50" w:rsidRDefault="000C3B4F" w14:paraId="2174AF18" w14:textId="319F6EFD">
                    <w:pPr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U </w:t>
                    </w:r>
                    <w:r w:rsidR="0003540D"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</w:t>
                    </w:r>
                    <w:r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aré školy 1</w:t>
                    </w:r>
                    <w:r w:rsidR="00954234"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1/1</w:t>
                    </w:r>
                    <w:r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:rsidRPr="004A3C26" w:rsidR="00E438D0" w:rsidP="00710D50" w:rsidRDefault="000C3B4F" w14:paraId="21842B5C" w14:textId="1C221A6D">
                    <w:pPr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10 00</w:t>
                    </w:r>
                    <w:r w:rsidR="00794B48"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Praha 1, Česká republika</w:t>
                    </w:r>
                  </w:p>
                </w:txbxContent>
              </v:textbox>
            </v:shape>
          </w:pict>
        </mc:Fallback>
      </mc:AlternateContent>
    </w:r>
    <w:r w:rsidRPr="002725BE">
      <w:rPr>
        <w:rFonts w:ascii="Neue Haas Grotesk Text Pro" w:hAnsi="Neue Haas Grotesk Text Pro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DC40FC8" wp14:editId="3A3F1520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1359673" cy="521970"/>
              <wp:effectExtent l="0" t="0" r="12065" b="1143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9673" cy="52197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21C6FBD" w14:textId="6F1480FA" w:rsidR="00E438D0" w:rsidRDefault="004803F7" w:rsidP="009879C7">
                          <w:pPr>
                            <w:ind w:right="-67"/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Pr="00C15530">
                              <w:rPr>
                                <w:rStyle w:val="Hypertextovodkaz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@jewishmuseum.cz</w:t>
                            </w:r>
                          </w:hyperlink>
                        </w:p>
                        <w:p w14:paraId="50BFD44B" w14:textId="77777777" w:rsidR="004803F7" w:rsidRPr="004A3C26" w:rsidRDefault="004803F7" w:rsidP="004803F7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A3C26"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ewishmuseum</w:t>
                          </w:r>
                          <w:r w:rsidRPr="004A3C26"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z</w:t>
                          </w:r>
                        </w:p>
                        <w:p w14:paraId="471597B9" w14:textId="77777777" w:rsidR="004803F7" w:rsidRPr="00794B48" w:rsidRDefault="004803F7" w:rsidP="009879C7">
                          <w:pPr>
                            <w:ind w:right="-67"/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Text Box 16" style="position:absolute;margin-left:55.85pt;margin-top:7.05pt;width:107.05pt;height:41.1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2" filled="f" strokecolor="white [3212]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" w14:anchorId="0DC40FC8">
              <v:textbox>
                <w:txbxContent>
                  <w:p w:rsidR="00E438D0" w:rsidP="009879C7" w:rsidRDefault="004803F7" w14:paraId="621C6FBD" w14:textId="6F1480FA">
                    <w:pPr>
                      <w:ind w:right="-67"/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w:history="1" r:id="rId2">
                      <w:r w:rsidRPr="00C15530">
                        <w:rPr>
                          <w:rStyle w:val="Hypertextovodkaz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@jewishmuseum.cz</w:t>
                      </w:r>
                    </w:hyperlink>
                  </w:p>
                  <w:p w:rsidRPr="004A3C26" w:rsidR="004803F7" w:rsidP="004803F7" w:rsidRDefault="004803F7" w14:paraId="50BFD44B" w14:textId="77777777">
                    <w:pPr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A3C26"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</w:t>
                    </w:r>
                    <w:r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ewishmuseum</w:t>
                    </w:r>
                    <w:r w:rsidRPr="004A3C26"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cz</w:t>
                    </w:r>
                  </w:p>
                  <w:p w:rsidRPr="00794B48" w:rsidR="004803F7" w:rsidP="009879C7" w:rsidRDefault="004803F7" w14:paraId="471597B9" w14:textId="77777777">
                    <w:pPr>
                      <w:ind w:right="-67"/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54234" w:rsidRPr="002725BE">
      <w:rPr>
        <w:rFonts w:ascii="Neue Haas Grotesk Text Pro" w:hAnsi="Neue Haas Grotesk Text Pro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1A765" wp14:editId="7EA7B9E1">
              <wp:simplePos x="0" y="0"/>
              <wp:positionH relativeFrom="column">
                <wp:posOffset>-66040</wp:posOffset>
              </wp:positionH>
              <wp:positionV relativeFrom="paragraph">
                <wp:posOffset>86360</wp:posOffset>
              </wp:positionV>
              <wp:extent cx="1502410" cy="521970"/>
              <wp:effectExtent l="0" t="0" r="21590" b="1143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410" cy="52197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F60ECBD" w14:textId="3C2047AE" w:rsidR="00342226" w:rsidRPr="00794B48" w:rsidRDefault="000C3B4F" w:rsidP="00E438D0">
                          <w:pPr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94B48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Židovské muzeum v Praze</w:t>
                          </w:r>
                        </w:p>
                        <w:p w14:paraId="0A337A27" w14:textId="789193DF" w:rsidR="000C3B4F" w:rsidRPr="00794B48" w:rsidRDefault="000C3B4F" w:rsidP="00E438D0">
                          <w:pPr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794B48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ewish</w:t>
                          </w:r>
                          <w:proofErr w:type="spellEnd"/>
                          <w:r w:rsidRPr="00794B48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Museum in Prag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Text Box 9" style="position:absolute;margin-left:-5.2pt;margin-top:6.8pt;width:118.3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color="white [3212]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" w14:anchorId="1161A765">
              <v:textbox>
                <w:txbxContent>
                  <w:p w:rsidRPr="00794B48" w:rsidR="00342226" w:rsidP="00E438D0" w:rsidRDefault="000C3B4F" w14:paraId="2F60ECBD" w14:textId="3C2047AE">
                    <w:pPr>
                      <w:rPr>
                        <w:b/>
                        <w:bCs/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94B48">
                      <w:rPr>
                        <w:b/>
                        <w:bCs/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Židovské muzeum v Praze</w:t>
                    </w:r>
                  </w:p>
                  <w:p w:rsidRPr="00794B48" w:rsidR="000C3B4F" w:rsidP="00E438D0" w:rsidRDefault="000C3B4F" w14:paraId="0A337A27" w14:textId="789193DF">
                    <w:pPr>
                      <w:rPr>
                        <w:b/>
                        <w:bCs/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spellStart"/>
                    <w:r w:rsidRPr="00794B48">
                      <w:rPr>
                        <w:b/>
                        <w:bCs/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ewish</w:t>
                    </w:r>
                    <w:proofErr w:type="spellEnd"/>
                    <w:r w:rsidRPr="00794B48">
                      <w:rPr>
                        <w:b/>
                        <w:bCs/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Museum in Prague</w:t>
                    </w:r>
                  </w:p>
                </w:txbxContent>
              </v:textbox>
            </v:shape>
          </w:pict>
        </mc:Fallback>
      </mc:AlternateContent>
    </w:r>
    <w:r w:rsidR="00794B48" w:rsidRPr="002725BE">
      <w:rPr>
        <w:rFonts w:ascii="Neue Haas Grotesk Text Pro" w:hAnsi="Neue Haas Grotesk Text Pro"/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2030457" wp14:editId="7F804DCC">
              <wp:simplePos x="0" y="0"/>
              <wp:positionH relativeFrom="column">
                <wp:posOffset>5297805</wp:posOffset>
              </wp:positionH>
              <wp:positionV relativeFrom="paragraph">
                <wp:posOffset>80010</wp:posOffset>
              </wp:positionV>
              <wp:extent cx="1321435" cy="452120"/>
              <wp:effectExtent l="0" t="0" r="12065" b="177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1435" cy="45212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F58B659" w14:textId="74FD35F9" w:rsidR="00B80984" w:rsidRPr="004A3C26" w:rsidRDefault="00B80984" w:rsidP="0069686E">
                          <w:pPr>
                            <w:rPr>
                              <w:rFonts w:ascii="Neue Haas Grotesk Text Pro" w:hAnsi="Neue Haas Grotesk Text Pro"/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Text Box 5" style="position:absolute;margin-left:417.15pt;margin-top:6.3pt;width:104.05pt;height:3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color="white [3212]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" w14:anchorId="52030457">
              <v:textbox>
                <w:txbxContent>
                  <w:p w:rsidRPr="004A3C26" w:rsidR="00B80984" w:rsidP="0069686E" w:rsidRDefault="00B80984" w14:paraId="2F58B659" w14:textId="74FD35F9">
                    <w:pPr>
                      <w:rPr>
                        <w:rFonts w:ascii="Neue Haas Grotesk Text Pro" w:hAnsi="Neue Haas Grotesk Text Pro"/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710D50" w:rsidRPr="002725BE">
      <w:rPr>
        <w:rFonts w:ascii="Neue Haas Grotesk Text Pro" w:hAnsi="Neue Haas Grotesk Text Pro"/>
        <w:color w:val="595959" w:themeColor="text1" w:themeTint="A6"/>
        <w:sz w:val="18"/>
        <w:szCs w:val="18"/>
      </w:rPr>
      <w:tab/>
    </w:r>
  </w:p>
  <w:sdt>
    <w:sdtPr>
      <w:rPr>
        <w:rStyle w:val="slostrnky"/>
        <w:rFonts w:ascii="Neue Haas Grotesk Text Pro" w:hAnsi="Neue Haas Grotesk Text Pro"/>
        <w:color w:val="13A538"/>
        <w:sz w:val="16"/>
        <w:szCs w:val="16"/>
      </w:rPr>
      <w:id w:val="707002664"/>
      <w:docPartObj>
        <w:docPartGallery w:val="Page Numbers (Bottom of Page)"/>
        <w:docPartUnique/>
      </w:docPartObj>
    </w:sdtPr>
    <w:sdtEndPr>
      <w:rPr>
        <w:rStyle w:val="slostrnky"/>
        <w:color w:val="000000" w:themeColor="text1"/>
      </w:rPr>
    </w:sdtEndPr>
    <w:sdtContent>
      <w:p w14:paraId="37C6C692" w14:textId="77777777" w:rsidR="00BA1A87" w:rsidRPr="004A3C26" w:rsidRDefault="00BA1A87" w:rsidP="00B80984">
        <w:pPr>
          <w:pStyle w:val="Zpat"/>
          <w:framePr w:w="11888" w:wrap="none" w:vAnchor="text" w:hAnchor="page" w:x="1" w:y="968"/>
          <w:jc w:val="center"/>
          <w:rPr>
            <w:rStyle w:val="slostrnky"/>
            <w:rFonts w:ascii="Neue Haas Grotesk Text Pro" w:hAnsi="Neue Haas Grotesk Text Pro"/>
            <w:color w:val="000000" w:themeColor="text1"/>
            <w:sz w:val="16"/>
            <w:szCs w:val="16"/>
          </w:rPr>
        </w:pPr>
        <w:r w:rsidRPr="004A3C26">
          <w:rPr>
            <w:rStyle w:val="slostrnky"/>
            <w:rFonts w:ascii="Neue Haas Grotesk Text Pro" w:hAnsi="Neue Haas Grotesk Text Pro"/>
            <w:color w:val="000000" w:themeColor="text1"/>
            <w:sz w:val="16"/>
            <w:szCs w:val="16"/>
          </w:rPr>
          <w:fldChar w:fldCharType="begin"/>
        </w:r>
        <w:r w:rsidRPr="004A3C26">
          <w:rPr>
            <w:rStyle w:val="slostrnky"/>
            <w:rFonts w:ascii="Neue Haas Grotesk Text Pro" w:hAnsi="Neue Haas Grotesk Text Pro"/>
            <w:color w:val="000000" w:themeColor="text1"/>
            <w:sz w:val="16"/>
            <w:szCs w:val="16"/>
          </w:rPr>
          <w:instrText xml:space="preserve"> PAGE </w:instrText>
        </w:r>
        <w:r w:rsidRPr="004A3C26">
          <w:rPr>
            <w:rStyle w:val="slostrnky"/>
            <w:rFonts w:ascii="Neue Haas Grotesk Text Pro" w:hAnsi="Neue Haas Grotesk Text Pro"/>
            <w:color w:val="000000" w:themeColor="text1"/>
            <w:sz w:val="16"/>
            <w:szCs w:val="16"/>
          </w:rPr>
          <w:fldChar w:fldCharType="separate"/>
        </w:r>
        <w:r w:rsidRPr="004A3C26">
          <w:rPr>
            <w:rStyle w:val="slostrnky"/>
            <w:rFonts w:ascii="Neue Haas Grotesk Text Pro" w:hAnsi="Neue Haas Grotesk Text Pro"/>
            <w:noProof/>
            <w:color w:val="000000" w:themeColor="text1"/>
            <w:sz w:val="16"/>
            <w:szCs w:val="16"/>
          </w:rPr>
          <w:t>1</w:t>
        </w:r>
        <w:r w:rsidRPr="004A3C26">
          <w:rPr>
            <w:rStyle w:val="slostrnky"/>
            <w:rFonts w:ascii="Neue Haas Grotesk Text Pro" w:hAnsi="Neue Haas Grotesk Text Pro"/>
            <w:color w:val="000000" w:themeColor="text1"/>
            <w:sz w:val="16"/>
            <w:szCs w:val="16"/>
          </w:rPr>
          <w:fldChar w:fldCharType="end"/>
        </w:r>
      </w:p>
    </w:sdtContent>
  </w:sdt>
  <w:p w14:paraId="5FBC9120" w14:textId="08AB2E50" w:rsidR="00BA1A87" w:rsidRPr="002725BE" w:rsidRDefault="00BA1A87" w:rsidP="004A0E39">
    <w:pPr>
      <w:pStyle w:val="Zpat"/>
      <w:rPr>
        <w:rFonts w:ascii="Neue Haas Grotesk Text Pro" w:hAnsi="Neue Haas Grotesk Text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FC151" w14:textId="77777777" w:rsidR="0093531E" w:rsidRDefault="0093531E" w:rsidP="000679E5">
      <w:r>
        <w:separator/>
      </w:r>
    </w:p>
  </w:footnote>
  <w:footnote w:type="continuationSeparator" w:id="0">
    <w:p w14:paraId="1C530391" w14:textId="77777777" w:rsidR="0093531E" w:rsidRDefault="0093531E" w:rsidP="00067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4603" w14:textId="655F8915" w:rsidR="0052608C" w:rsidRPr="00FE253E" w:rsidRDefault="00FE253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AF4F91" wp14:editId="57CB30E3">
              <wp:simplePos x="0" y="0"/>
              <wp:positionH relativeFrom="column">
                <wp:posOffset>2420079</wp:posOffset>
              </wp:positionH>
              <wp:positionV relativeFrom="paragraph">
                <wp:posOffset>-44224</wp:posOffset>
              </wp:positionV>
              <wp:extent cx="4173862" cy="556352"/>
              <wp:effectExtent l="0" t="0" r="17145" b="152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3862" cy="556352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3E8A10D" w14:textId="291F4637" w:rsidR="00FE253E" w:rsidRPr="0002032B" w:rsidRDefault="00FE253E" w:rsidP="00C707C8">
                          <w:pPr>
                            <w:ind w:right="-21"/>
                            <w:jc w:val="right"/>
                            <w:rPr>
                              <w:color w:val="8081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53AF4F91">
              <v:stroke joinstyle="miter"/>
              <v:path gradientshapeok="t" o:connecttype="rect"/>
            </v:shapetype>
            <v:shape id="Text Box 10" style="position:absolute;margin-left:190.55pt;margin-top:-3.5pt;width:328.65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color="white [3212]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">
              <v:textbox>
                <w:txbxContent>
                  <w:p w:rsidRPr="0002032B" w:rsidR="00FE253E" w:rsidP="00C707C8" w:rsidRDefault="00FE253E" w14:paraId="43E8A10D" w14:textId="291F4637">
                    <w:pPr>
                      <w:ind w:right="-21"/>
                      <w:jc w:val="right"/>
                      <w:rPr>
                        <w:color w:val="8081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FE253E">
      <w:rPr>
        <w:color w:val="808180"/>
        <w:sz w:val="18"/>
        <w:szCs w:val="18"/>
        <w14:textOutline w14:w="9525" w14:cap="rnd" w14:cmpd="sng" w14:algn="ctr">
          <w14:noFill/>
          <w14:prstDash w14:val="solid"/>
          <w14:bevel/>
        </w14:textOutline>
      </w:rPr>
      <w:t>Naše č. j.: KUJCK XX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3648E" w14:textId="3EBB1BBC" w:rsidR="000679E5" w:rsidRPr="0052608C" w:rsidRDefault="00B6487C" w:rsidP="0002032B">
    <w:pPr>
      <w:pStyle w:val="Zhlav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253C1CB" wp14:editId="719175A6">
              <wp:simplePos x="0" y="0"/>
              <wp:positionH relativeFrom="column">
                <wp:posOffset>4257756</wp:posOffset>
              </wp:positionH>
              <wp:positionV relativeFrom="paragraph">
                <wp:posOffset>-43180</wp:posOffset>
              </wp:positionV>
              <wp:extent cx="2362615" cy="475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615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EF5224" w14:textId="06C3ED5B" w:rsidR="00B6487C" w:rsidRPr="00736B22" w:rsidRDefault="00B6487C" w:rsidP="00B6487C">
                          <w:pPr>
                            <w:jc w:val="right"/>
                            <w:rPr>
                              <w:szCs w:val="21"/>
                            </w:rPr>
                          </w:pPr>
                          <w:r w:rsidRPr="00736B22">
                            <w:rPr>
                              <w:szCs w:val="21"/>
                            </w:rPr>
                            <w:t xml:space="preserve">Tisková zpráva / </w:t>
                          </w:r>
                          <w:proofErr w:type="spellStart"/>
                          <w:r w:rsidRPr="00736B22">
                            <w:rPr>
                              <w:szCs w:val="21"/>
                            </w:rPr>
                            <w:t>Press</w:t>
                          </w:r>
                          <w:proofErr w:type="spellEnd"/>
                          <w:r w:rsidRPr="00736B22">
                            <w:rPr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736B22">
                            <w:rPr>
                              <w:szCs w:val="21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253C1CB">
              <v:stroke joinstyle="miter"/>
              <v:path gradientshapeok="t" o:connecttype="rect"/>
            </v:shapetype>
            <v:shape id="Text Box 2" style="position:absolute;margin-left:335.25pt;margin-top:-3.4pt;width:186.05pt;height:37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">
              <v:textbox>
                <w:txbxContent>
                  <w:p w:rsidRPr="00736B22" w:rsidR="00B6487C" w:rsidP="00B6487C" w:rsidRDefault="00B6487C" w14:paraId="79EF5224" w14:textId="06C3ED5B">
                    <w:pPr>
                      <w:jc w:val="right"/>
                      <w:rPr>
                        <w:szCs w:val="21"/>
                      </w:rPr>
                    </w:pPr>
                    <w:r w:rsidRPr="00736B22">
                      <w:rPr>
                        <w:szCs w:val="21"/>
                      </w:rPr>
                      <w:t xml:space="preserve">Tisková zpráva / </w:t>
                    </w:r>
                    <w:proofErr w:type="spellStart"/>
                    <w:r w:rsidRPr="00736B22">
                      <w:rPr>
                        <w:szCs w:val="21"/>
                      </w:rPr>
                      <w:t>Press</w:t>
                    </w:r>
                    <w:proofErr w:type="spellEnd"/>
                    <w:r w:rsidRPr="00736B22">
                      <w:rPr>
                        <w:szCs w:val="21"/>
                      </w:rPr>
                      <w:t xml:space="preserve"> </w:t>
                    </w:r>
                    <w:proofErr w:type="spellStart"/>
                    <w:r w:rsidRPr="00736B22">
                      <w:rPr>
                        <w:szCs w:val="21"/>
                      </w:rPr>
                      <w:t>relea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74CB7" w:rsidRPr="00C74CB7">
      <w:rPr>
        <w:noProof/>
      </w:rPr>
      <w:drawing>
        <wp:anchor distT="0" distB="0" distL="114300" distR="114300" simplePos="0" relativeHeight="251658248" behindDoc="1" locked="0" layoutInCell="1" allowOverlap="1" wp14:anchorId="732E74ED" wp14:editId="32557DF3">
          <wp:simplePos x="0" y="0"/>
          <wp:positionH relativeFrom="column">
            <wp:posOffset>-3258</wp:posOffset>
          </wp:positionH>
          <wp:positionV relativeFrom="paragraph">
            <wp:posOffset>-1712</wp:posOffset>
          </wp:positionV>
          <wp:extent cx="1558456" cy="508107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041" cy="55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C2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31E38"/>
    <w:multiLevelType w:val="hybridMultilevel"/>
    <w:tmpl w:val="A4B42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373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E5"/>
    <w:rsid w:val="000126FC"/>
    <w:rsid w:val="00013883"/>
    <w:rsid w:val="00014489"/>
    <w:rsid w:val="0002032B"/>
    <w:rsid w:val="0002533B"/>
    <w:rsid w:val="0003540D"/>
    <w:rsid w:val="00035FF4"/>
    <w:rsid w:val="000429E3"/>
    <w:rsid w:val="00054349"/>
    <w:rsid w:val="00057A25"/>
    <w:rsid w:val="00065BD7"/>
    <w:rsid w:val="000679E5"/>
    <w:rsid w:val="00071296"/>
    <w:rsid w:val="000936F4"/>
    <w:rsid w:val="0009724E"/>
    <w:rsid w:val="000B78DB"/>
    <w:rsid w:val="000B7A83"/>
    <w:rsid w:val="000C3B4F"/>
    <w:rsid w:val="000C48C0"/>
    <w:rsid w:val="000D3BFE"/>
    <w:rsid w:val="000D4F44"/>
    <w:rsid w:val="000D759C"/>
    <w:rsid w:val="000E387B"/>
    <w:rsid w:val="000E3B83"/>
    <w:rsid w:val="001137E3"/>
    <w:rsid w:val="00153CC2"/>
    <w:rsid w:val="001809B1"/>
    <w:rsid w:val="00182FA1"/>
    <w:rsid w:val="0018337C"/>
    <w:rsid w:val="001851B7"/>
    <w:rsid w:val="00186E7B"/>
    <w:rsid w:val="001C0B23"/>
    <w:rsid w:val="001C4265"/>
    <w:rsid w:val="001C7B95"/>
    <w:rsid w:val="001E16BC"/>
    <w:rsid w:val="001E4586"/>
    <w:rsid w:val="001F61A1"/>
    <w:rsid w:val="0021782B"/>
    <w:rsid w:val="00236959"/>
    <w:rsid w:val="002414A9"/>
    <w:rsid w:val="00246F2A"/>
    <w:rsid w:val="00255108"/>
    <w:rsid w:val="002661C5"/>
    <w:rsid w:val="002725BE"/>
    <w:rsid w:val="002807B1"/>
    <w:rsid w:val="00280D94"/>
    <w:rsid w:val="0028290C"/>
    <w:rsid w:val="002A02C0"/>
    <w:rsid w:val="002D78F9"/>
    <w:rsid w:val="002E16E9"/>
    <w:rsid w:val="002E18CB"/>
    <w:rsid w:val="002E3EA7"/>
    <w:rsid w:val="00307004"/>
    <w:rsid w:val="00324C84"/>
    <w:rsid w:val="00326A74"/>
    <w:rsid w:val="00335B07"/>
    <w:rsid w:val="00342226"/>
    <w:rsid w:val="00343031"/>
    <w:rsid w:val="00343362"/>
    <w:rsid w:val="0035449D"/>
    <w:rsid w:val="003619F0"/>
    <w:rsid w:val="003667AC"/>
    <w:rsid w:val="0037143D"/>
    <w:rsid w:val="003758C1"/>
    <w:rsid w:val="00386DB5"/>
    <w:rsid w:val="003A5707"/>
    <w:rsid w:val="003F4714"/>
    <w:rsid w:val="003F6237"/>
    <w:rsid w:val="00412E05"/>
    <w:rsid w:val="0045649E"/>
    <w:rsid w:val="0046502B"/>
    <w:rsid w:val="004803F7"/>
    <w:rsid w:val="004A0E39"/>
    <w:rsid w:val="004A3C26"/>
    <w:rsid w:val="004B0C83"/>
    <w:rsid w:val="004C0863"/>
    <w:rsid w:val="004C7A8D"/>
    <w:rsid w:val="004D1A86"/>
    <w:rsid w:val="004E08BA"/>
    <w:rsid w:val="004F4706"/>
    <w:rsid w:val="0050283A"/>
    <w:rsid w:val="00503EE2"/>
    <w:rsid w:val="00510147"/>
    <w:rsid w:val="005153F2"/>
    <w:rsid w:val="0052608C"/>
    <w:rsid w:val="00527FDF"/>
    <w:rsid w:val="00556351"/>
    <w:rsid w:val="00560BB5"/>
    <w:rsid w:val="005701BE"/>
    <w:rsid w:val="005701F9"/>
    <w:rsid w:val="00575BED"/>
    <w:rsid w:val="00582EA0"/>
    <w:rsid w:val="0058682A"/>
    <w:rsid w:val="005B1562"/>
    <w:rsid w:val="005C46EB"/>
    <w:rsid w:val="005F74C6"/>
    <w:rsid w:val="0062058F"/>
    <w:rsid w:val="00637FDE"/>
    <w:rsid w:val="00651B85"/>
    <w:rsid w:val="00651D40"/>
    <w:rsid w:val="00654236"/>
    <w:rsid w:val="00674733"/>
    <w:rsid w:val="006753A3"/>
    <w:rsid w:val="0067774D"/>
    <w:rsid w:val="00681135"/>
    <w:rsid w:val="00681335"/>
    <w:rsid w:val="00681E0C"/>
    <w:rsid w:val="00686682"/>
    <w:rsid w:val="006879E9"/>
    <w:rsid w:val="00691488"/>
    <w:rsid w:val="006920F4"/>
    <w:rsid w:val="0069686E"/>
    <w:rsid w:val="00696E43"/>
    <w:rsid w:val="006A3139"/>
    <w:rsid w:val="006B4101"/>
    <w:rsid w:val="006D4457"/>
    <w:rsid w:val="006F438F"/>
    <w:rsid w:val="006F76B2"/>
    <w:rsid w:val="00701F4F"/>
    <w:rsid w:val="00710D50"/>
    <w:rsid w:val="00736B22"/>
    <w:rsid w:val="007709A8"/>
    <w:rsid w:val="00793971"/>
    <w:rsid w:val="00794B48"/>
    <w:rsid w:val="00796878"/>
    <w:rsid w:val="007B1549"/>
    <w:rsid w:val="007B1733"/>
    <w:rsid w:val="007B6BF2"/>
    <w:rsid w:val="007C42D6"/>
    <w:rsid w:val="007D1AF1"/>
    <w:rsid w:val="007D7C25"/>
    <w:rsid w:val="007F192C"/>
    <w:rsid w:val="00802812"/>
    <w:rsid w:val="00813E93"/>
    <w:rsid w:val="00815FFD"/>
    <w:rsid w:val="00853B4F"/>
    <w:rsid w:val="00860456"/>
    <w:rsid w:val="00862066"/>
    <w:rsid w:val="0086593B"/>
    <w:rsid w:val="008700A6"/>
    <w:rsid w:val="00882E09"/>
    <w:rsid w:val="008B5EDC"/>
    <w:rsid w:val="008E4DD9"/>
    <w:rsid w:val="008E5A3B"/>
    <w:rsid w:val="009213A1"/>
    <w:rsid w:val="00925579"/>
    <w:rsid w:val="0093531E"/>
    <w:rsid w:val="00954234"/>
    <w:rsid w:val="00956884"/>
    <w:rsid w:val="009708AD"/>
    <w:rsid w:val="00971FB4"/>
    <w:rsid w:val="00987053"/>
    <w:rsid w:val="009879C7"/>
    <w:rsid w:val="00997EF4"/>
    <w:rsid w:val="009A2FC0"/>
    <w:rsid w:val="009B60C0"/>
    <w:rsid w:val="009D528A"/>
    <w:rsid w:val="009D5301"/>
    <w:rsid w:val="009F63F6"/>
    <w:rsid w:val="00A00397"/>
    <w:rsid w:val="00A10EC7"/>
    <w:rsid w:val="00A10EF9"/>
    <w:rsid w:val="00A25403"/>
    <w:rsid w:val="00A3503A"/>
    <w:rsid w:val="00A41891"/>
    <w:rsid w:val="00A66DBC"/>
    <w:rsid w:val="00A70088"/>
    <w:rsid w:val="00A90B72"/>
    <w:rsid w:val="00A93191"/>
    <w:rsid w:val="00AB0CCC"/>
    <w:rsid w:val="00AC75D5"/>
    <w:rsid w:val="00AD10BF"/>
    <w:rsid w:val="00AE330D"/>
    <w:rsid w:val="00AE51F3"/>
    <w:rsid w:val="00AF4D03"/>
    <w:rsid w:val="00B13B96"/>
    <w:rsid w:val="00B206B8"/>
    <w:rsid w:val="00B27E30"/>
    <w:rsid w:val="00B32D04"/>
    <w:rsid w:val="00B3773D"/>
    <w:rsid w:val="00B404AE"/>
    <w:rsid w:val="00B405E4"/>
    <w:rsid w:val="00B41419"/>
    <w:rsid w:val="00B53E90"/>
    <w:rsid w:val="00B54F5B"/>
    <w:rsid w:val="00B628C7"/>
    <w:rsid w:val="00B6487C"/>
    <w:rsid w:val="00B67826"/>
    <w:rsid w:val="00B80984"/>
    <w:rsid w:val="00B83C19"/>
    <w:rsid w:val="00B972B8"/>
    <w:rsid w:val="00BA0FED"/>
    <w:rsid w:val="00BA1A87"/>
    <w:rsid w:val="00BA6350"/>
    <w:rsid w:val="00BB20F0"/>
    <w:rsid w:val="00BE64B6"/>
    <w:rsid w:val="00C2200A"/>
    <w:rsid w:val="00C329E3"/>
    <w:rsid w:val="00C707C8"/>
    <w:rsid w:val="00C74CB7"/>
    <w:rsid w:val="00CD05FB"/>
    <w:rsid w:val="00CD1FAC"/>
    <w:rsid w:val="00CD200A"/>
    <w:rsid w:val="00CE0322"/>
    <w:rsid w:val="00CE6CD1"/>
    <w:rsid w:val="00CF3D27"/>
    <w:rsid w:val="00CF784D"/>
    <w:rsid w:val="00D1573A"/>
    <w:rsid w:val="00D21961"/>
    <w:rsid w:val="00D220A2"/>
    <w:rsid w:val="00D24D91"/>
    <w:rsid w:val="00D46F06"/>
    <w:rsid w:val="00D7460B"/>
    <w:rsid w:val="00D75B6F"/>
    <w:rsid w:val="00D80AD0"/>
    <w:rsid w:val="00D93EED"/>
    <w:rsid w:val="00DA0860"/>
    <w:rsid w:val="00DA3D0D"/>
    <w:rsid w:val="00DA606E"/>
    <w:rsid w:val="00DB2A69"/>
    <w:rsid w:val="00DB67BE"/>
    <w:rsid w:val="00DC43A7"/>
    <w:rsid w:val="00DE3A55"/>
    <w:rsid w:val="00DF7CE5"/>
    <w:rsid w:val="00E17892"/>
    <w:rsid w:val="00E260AD"/>
    <w:rsid w:val="00E438D0"/>
    <w:rsid w:val="00E528FF"/>
    <w:rsid w:val="00E624AF"/>
    <w:rsid w:val="00E6477E"/>
    <w:rsid w:val="00E84A55"/>
    <w:rsid w:val="00E8609F"/>
    <w:rsid w:val="00E86B0E"/>
    <w:rsid w:val="00E93AF3"/>
    <w:rsid w:val="00E94099"/>
    <w:rsid w:val="00EA0C12"/>
    <w:rsid w:val="00EB6276"/>
    <w:rsid w:val="00EC0FCE"/>
    <w:rsid w:val="00EC4215"/>
    <w:rsid w:val="00ED1F25"/>
    <w:rsid w:val="00EE4A18"/>
    <w:rsid w:val="00EF1ADC"/>
    <w:rsid w:val="00F00A51"/>
    <w:rsid w:val="00F05C39"/>
    <w:rsid w:val="00F12D44"/>
    <w:rsid w:val="00F37D4C"/>
    <w:rsid w:val="00F4464F"/>
    <w:rsid w:val="00F56DCF"/>
    <w:rsid w:val="00F616C9"/>
    <w:rsid w:val="00F644CA"/>
    <w:rsid w:val="00F66AA6"/>
    <w:rsid w:val="00F72370"/>
    <w:rsid w:val="00F84582"/>
    <w:rsid w:val="00FB16BE"/>
    <w:rsid w:val="00FB2545"/>
    <w:rsid w:val="00FD221E"/>
    <w:rsid w:val="00FD35BA"/>
    <w:rsid w:val="00FE253E"/>
    <w:rsid w:val="00FF50CC"/>
    <w:rsid w:val="0563692E"/>
    <w:rsid w:val="0C99E5E2"/>
    <w:rsid w:val="4007967C"/>
    <w:rsid w:val="65E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482A0"/>
  <w15:chartTrackingRefBased/>
  <w15:docId w15:val="{14122A71-2A4D-44B9-BC9D-A49480A6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A55"/>
    <w:pPr>
      <w:spacing w:before="120" w:line="276" w:lineRule="auto"/>
    </w:pPr>
    <w:rPr>
      <w:rFonts w:ascii="Inter" w:hAnsi="Inter"/>
      <w:sz w:val="21"/>
    </w:rPr>
  </w:style>
  <w:style w:type="paragraph" w:styleId="Nadpis2">
    <w:name w:val="heading 2"/>
    <w:basedOn w:val="Normln"/>
    <w:link w:val="Nadpis2Char"/>
    <w:uiPriority w:val="9"/>
    <w:qFormat/>
    <w:rsid w:val="00F7237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868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79E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9E5"/>
  </w:style>
  <w:style w:type="paragraph" w:styleId="Zpat">
    <w:name w:val="footer"/>
    <w:basedOn w:val="Normln"/>
    <w:link w:val="ZpatChar"/>
    <w:uiPriority w:val="99"/>
    <w:unhideWhenUsed/>
    <w:rsid w:val="000679E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9E5"/>
  </w:style>
  <w:style w:type="paragraph" w:customStyle="1" w:styleId="Zkladnodstavec">
    <w:name w:val="[Základní odstavec]"/>
    <w:basedOn w:val="Normln"/>
    <w:uiPriority w:val="99"/>
    <w:rsid w:val="0098705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lostrnky">
    <w:name w:val="page number"/>
    <w:basedOn w:val="Standardnpsmoodstavce"/>
    <w:uiPriority w:val="99"/>
    <w:semiHidden/>
    <w:unhideWhenUsed/>
    <w:rsid w:val="00BA1A87"/>
  </w:style>
  <w:style w:type="paragraph" w:styleId="Normlnweb">
    <w:name w:val="Normal (Web)"/>
    <w:basedOn w:val="Normln"/>
    <w:uiPriority w:val="99"/>
    <w:unhideWhenUsed/>
    <w:rsid w:val="00AE51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textovodkaz">
    <w:name w:val="Hyperlink"/>
    <w:basedOn w:val="Standardnpsmoodstavce"/>
    <w:uiPriority w:val="99"/>
    <w:unhideWhenUsed/>
    <w:rsid w:val="002A02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02C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A02C0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B67826"/>
  </w:style>
  <w:style w:type="character" w:customStyle="1" w:styleId="Nadpis2Char">
    <w:name w:val="Nadpis 2 Char"/>
    <w:basedOn w:val="Standardnpsmoodstavce"/>
    <w:link w:val="Nadpis2"/>
    <w:uiPriority w:val="9"/>
    <w:rsid w:val="00F7237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smaller">
    <w:name w:val="smaller"/>
    <w:basedOn w:val="Normln"/>
    <w:rsid w:val="00F723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iln">
    <w:name w:val="Strong"/>
    <w:aliases w:val="perex"/>
    <w:basedOn w:val="Standardnpsmoodstavce"/>
    <w:qFormat/>
    <w:rsid w:val="009B60C0"/>
    <w:rPr>
      <w:rFonts w:ascii="Inter" w:hAnsi="Inter"/>
      <w:b/>
      <w:bCs/>
      <w:sz w:val="21"/>
    </w:rPr>
  </w:style>
  <w:style w:type="character" w:customStyle="1" w:styleId="None">
    <w:name w:val="None"/>
    <w:rsid w:val="00B6487C"/>
  </w:style>
  <w:style w:type="character" w:customStyle="1" w:styleId="Hyperlink1">
    <w:name w:val="Hyperlink.1"/>
    <w:basedOn w:val="None"/>
    <w:rsid w:val="00B6487C"/>
    <w:rPr>
      <w:outline w:val="0"/>
      <w:color w:val="467886"/>
      <w:u w:val="single" w:color="467886"/>
    </w:rPr>
  </w:style>
  <w:style w:type="character" w:customStyle="1" w:styleId="Hyperlink2">
    <w:name w:val="Hyperlink.2"/>
    <w:basedOn w:val="None"/>
    <w:rsid w:val="0003540D"/>
    <w:rPr>
      <w:outline w:val="0"/>
      <w:color w:val="467886"/>
      <w:sz w:val="20"/>
      <w:szCs w:val="20"/>
      <w:u w:val="single" w:color="467886"/>
      <w:lang w:val="de-DE"/>
    </w:rPr>
  </w:style>
  <w:style w:type="character" w:customStyle="1" w:styleId="Hyperlink3">
    <w:name w:val="Hyperlink.3"/>
    <w:basedOn w:val="None"/>
    <w:rsid w:val="0003540D"/>
    <w:rPr>
      <w:outline w:val="0"/>
      <w:color w:val="467886"/>
      <w:sz w:val="20"/>
      <w:szCs w:val="20"/>
      <w:u w:val="single" w:color="467886"/>
      <w:lang w:val="en-US"/>
    </w:rPr>
  </w:style>
  <w:style w:type="character" w:customStyle="1" w:styleId="Hyperlink4">
    <w:name w:val="Hyperlink.4"/>
    <w:basedOn w:val="None"/>
    <w:rsid w:val="0003540D"/>
    <w:rPr>
      <w:rFonts w:ascii="Aptos" w:eastAsia="Aptos" w:hAnsi="Aptos" w:cs="Aptos"/>
      <w:b/>
      <w:bCs/>
      <w:outline w:val="0"/>
      <w:color w:val="467886"/>
      <w:sz w:val="20"/>
      <w:szCs w:val="20"/>
      <w:u w:val="single" w:color="467886"/>
      <w:lang w:val="en-US"/>
    </w:rPr>
  </w:style>
  <w:style w:type="paragraph" w:styleId="Odstavecseseznamem">
    <w:name w:val="List Paragraph"/>
    <w:basedOn w:val="Normln"/>
    <w:uiPriority w:val="34"/>
    <w:qFormat/>
    <w:rsid w:val="00BA0FE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8682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8B5E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5E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5EDC"/>
    <w:rPr>
      <w:rFonts w:ascii="Inter" w:hAnsi="Inter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E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EDC"/>
    <w:rPr>
      <w:rFonts w:ascii="Inter" w:hAnsi="Inte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89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6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a.kemrova@jewishmuseum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ewishmuseum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@jewishmuseu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@jewishmuseum.cz" TargetMode="External"/><Relationship Id="rId1" Type="http://schemas.openxmlformats.org/officeDocument/2006/relationships/hyperlink" Target="mailto:PR@jewishmus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20" ma:contentTypeDescription="Vytvoří nový dokument" ma:contentTypeScope="" ma:versionID="65dd32b2e3f7851a9e533799a8645606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4e905a286d6ba6f80a101969af89d3f3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6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TaxCatchAll" ma:index="23" nillable="true" ma:displayName="Taxonomy Catch All Column" ma:hidden="true" ma:list="{2984b026-0645-48b3-904c-e2b070f4f20c}" ma:internalName="TaxCatchAll" ma:showField="CatchAllData" ma:web="1ba576cd-a65c-4230-87f2-a90e58a4e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663375e-5c93-4348-a957-3971f6858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a576cd-a65c-4230-87f2-a90e58a4e3cf" xsi:nil="true"/>
    <lcf76f155ced4ddcb4097134ff3c332f xmlns="e1b2e64e-2717-4be6-aecd-c8cc6d0c43be">
      <Terms xmlns="http://schemas.microsoft.com/office/infopath/2007/PartnerControls"/>
    </lcf76f155ced4ddcb4097134ff3c332f>
    <Popis xmlns="1ba576cd-a65c-4230-87f2-a90e58a4e3cf" xsi:nil="true"/>
  </documentManagement>
</p:properties>
</file>

<file path=customXml/itemProps1.xml><?xml version="1.0" encoding="utf-8"?>
<ds:datastoreItem xmlns:ds="http://schemas.openxmlformats.org/officeDocument/2006/customXml" ds:itemID="{605B8B95-F7F5-4B17-BD8E-D244D2BB4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D937A-7921-0D49-A1F5-BFDFF52FD8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7CDD4-793B-45FC-8C35-2A6BE39FB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F28CA-FF0B-44AC-9573-BC5EAB678F89}">
  <ds:schemaRefs>
    <ds:schemaRef ds:uri="http://schemas.microsoft.com/office/2006/metadata/properties"/>
    <ds:schemaRef ds:uri="http://schemas.microsoft.com/office/infopath/2007/PartnerControls"/>
    <ds:schemaRef ds:uri="1ba576cd-a65c-4230-87f2-a90e58a4e3cf"/>
    <ds:schemaRef ds:uri="e1b2e64e-2717-4be6-aecd-c8cc6d0c43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983</Characters>
  <Application>Microsoft Office Word</Application>
  <DocSecurity>0</DocSecurity>
  <Lines>33</Lines>
  <Paragraphs>9</Paragraphs>
  <ScaleCrop>false</ScaleCrop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e User</dc:creator>
  <cp:keywords/>
  <dc:description/>
  <cp:lastModifiedBy>Kemrová Martina</cp:lastModifiedBy>
  <cp:revision>10</cp:revision>
  <cp:lastPrinted>2025-10-22T21:14:00Z</cp:lastPrinted>
  <dcterms:created xsi:type="dcterms:W3CDTF">2025-11-14T01:45:00Z</dcterms:created>
  <dcterms:modified xsi:type="dcterms:W3CDTF">2025-11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4C238E5C814D8A72F1FCD33973B2</vt:lpwstr>
  </property>
</Properties>
</file>